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5D" w:rsidRDefault="00FC645D" w:rsidP="00FC64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 «Берёзка»</w:t>
      </w:r>
    </w:p>
    <w:p w:rsidR="00D63D2D" w:rsidRDefault="00D63D2D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Pr="003D325C" w:rsidRDefault="003D325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3D325C">
        <w:rPr>
          <w:rFonts w:ascii="Times New Roman" w:hAnsi="Times New Roman" w:cs="Times New Roman"/>
          <w:sz w:val="40"/>
          <w:szCs w:val="40"/>
        </w:rPr>
        <w:t xml:space="preserve">  ФИЗКУЛЬТУРНЫЙ ДОСУГ</w:t>
      </w: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3D325C">
        <w:rPr>
          <w:rFonts w:ascii="Times New Roman" w:hAnsi="Times New Roman" w:cs="Times New Roman"/>
          <w:b/>
          <w:sz w:val="72"/>
          <w:szCs w:val="72"/>
        </w:rPr>
        <w:t xml:space="preserve">«ПУТЕШЕСТВИЕ </w:t>
      </w:r>
      <w:proofErr w:type="gramStart"/>
      <w:r w:rsidRPr="003D325C">
        <w:rPr>
          <w:rFonts w:ascii="Times New Roman" w:hAnsi="Times New Roman" w:cs="Times New Roman"/>
          <w:b/>
          <w:sz w:val="72"/>
          <w:szCs w:val="72"/>
        </w:rPr>
        <w:t>В</w:t>
      </w:r>
      <w:proofErr w:type="gramEnd"/>
      <w:r w:rsidRPr="003D325C">
        <w:rPr>
          <w:rFonts w:ascii="Times New Roman" w:hAnsi="Times New Roman" w:cs="Times New Roman"/>
          <w:b/>
          <w:sz w:val="72"/>
          <w:szCs w:val="72"/>
        </w:rPr>
        <w:t xml:space="preserve">       </w:t>
      </w:r>
    </w:p>
    <w:p w:rsidR="003D325C" w:rsidRDefault="003D325C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</w:t>
      </w:r>
      <w:r w:rsidRPr="003D325C">
        <w:rPr>
          <w:rFonts w:ascii="Times New Roman" w:hAnsi="Times New Roman" w:cs="Times New Roman"/>
          <w:b/>
          <w:sz w:val="72"/>
          <w:szCs w:val="72"/>
        </w:rPr>
        <w:t xml:space="preserve"> СКАЗОЧНЫЙ ЛЕС»</w:t>
      </w:r>
    </w:p>
    <w:p w:rsidR="003D325C" w:rsidRPr="00436404" w:rsidRDefault="0043640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</w:t>
      </w:r>
      <w:r>
        <w:rPr>
          <w:rFonts w:ascii="Times New Roman" w:hAnsi="Times New Roman" w:cs="Times New Roman"/>
          <w:sz w:val="40"/>
          <w:szCs w:val="40"/>
        </w:rPr>
        <w:t>(младшая группа)</w:t>
      </w:r>
    </w:p>
    <w:p w:rsidR="003D325C" w:rsidRDefault="003D325C">
      <w:pPr>
        <w:rPr>
          <w:rFonts w:ascii="Times New Roman" w:hAnsi="Times New Roman" w:cs="Times New Roman"/>
          <w:b/>
          <w:sz w:val="72"/>
          <w:szCs w:val="72"/>
        </w:rPr>
      </w:pPr>
    </w:p>
    <w:p w:rsidR="003D325C" w:rsidRDefault="003D325C">
      <w:pPr>
        <w:rPr>
          <w:rFonts w:ascii="Times New Roman" w:hAnsi="Times New Roman" w:cs="Times New Roman"/>
          <w:b/>
          <w:sz w:val="72"/>
          <w:szCs w:val="72"/>
        </w:rPr>
      </w:pP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D325C" w:rsidRDefault="003D325C">
      <w:pPr>
        <w:rPr>
          <w:rFonts w:ascii="Times New Roman" w:hAnsi="Times New Roman" w:cs="Times New Roman"/>
          <w:sz w:val="28"/>
          <w:szCs w:val="28"/>
        </w:rPr>
      </w:pPr>
    </w:p>
    <w:p w:rsidR="003D325C" w:rsidRDefault="003D325C" w:rsidP="003D32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25C" w:rsidRDefault="003D325C" w:rsidP="003D32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25C" w:rsidRDefault="003D325C" w:rsidP="003D32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по физической культу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ч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Ф.</w:t>
      </w:r>
    </w:p>
    <w:p w:rsidR="003D325C" w:rsidRDefault="003D325C" w:rsidP="003D325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них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/с №6 «Берёзка»</w:t>
      </w:r>
    </w:p>
    <w:p w:rsidR="003D325C" w:rsidRDefault="003D325C" w:rsidP="003D325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D325C" w:rsidRDefault="003D325C" w:rsidP="003D3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6404">
        <w:rPr>
          <w:rFonts w:ascii="Times New Roman" w:hAnsi="Times New Roman" w:cs="Times New Roman"/>
          <w:sz w:val="28"/>
          <w:szCs w:val="28"/>
        </w:rPr>
        <w:t xml:space="preserve">                                        2013год</w:t>
      </w:r>
    </w:p>
    <w:p w:rsidR="00436404" w:rsidRDefault="00436404" w:rsidP="003D325C">
      <w:pPr>
        <w:rPr>
          <w:rFonts w:ascii="Times New Roman" w:hAnsi="Times New Roman" w:cs="Times New Roman"/>
          <w:sz w:val="28"/>
          <w:szCs w:val="28"/>
        </w:rPr>
      </w:pPr>
    </w:p>
    <w:p w:rsidR="000C14A4" w:rsidRDefault="000C14A4" w:rsidP="003D325C">
      <w:pPr>
        <w:rPr>
          <w:rFonts w:ascii="Times New Roman" w:hAnsi="Times New Roman" w:cs="Times New Roman"/>
          <w:sz w:val="28"/>
          <w:szCs w:val="28"/>
        </w:rPr>
      </w:pPr>
      <w:r w:rsidRPr="000C14A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вивать интерес к двигательной деятельности.</w:t>
      </w:r>
    </w:p>
    <w:p w:rsidR="00436404" w:rsidRDefault="00436404" w:rsidP="003D325C">
      <w:pPr>
        <w:rPr>
          <w:rFonts w:ascii="Times New Roman" w:hAnsi="Times New Roman" w:cs="Times New Roman"/>
          <w:sz w:val="28"/>
          <w:szCs w:val="28"/>
        </w:rPr>
      </w:pPr>
      <w:r w:rsidRPr="000C14A4">
        <w:rPr>
          <w:rFonts w:ascii="Times New Roman" w:hAnsi="Times New Roman" w:cs="Times New Roman"/>
          <w:b/>
          <w:sz w:val="28"/>
          <w:szCs w:val="28"/>
        </w:rPr>
        <w:t>Задачи:</w:t>
      </w:r>
      <w:r w:rsidR="000C14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proofErr w:type="gramStart"/>
      <w:r w:rsidR="000C14A4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="000C14A4">
        <w:rPr>
          <w:rFonts w:ascii="Times New Roman" w:hAnsi="Times New Roman" w:cs="Times New Roman"/>
          <w:sz w:val="28"/>
          <w:szCs w:val="28"/>
        </w:rPr>
        <w:t>акреплять в игровой форме ОВД (бег «змейкой», ходьба в колонне по одн</w:t>
      </w:r>
      <w:r w:rsidR="00157149">
        <w:rPr>
          <w:rFonts w:ascii="Times New Roman" w:hAnsi="Times New Roman" w:cs="Times New Roman"/>
          <w:sz w:val="28"/>
          <w:szCs w:val="28"/>
        </w:rPr>
        <w:t>ому, ползание на четвереньках под дугой, прыжки на двух ногах с продвижением вперёд)</w:t>
      </w:r>
      <w:r w:rsidR="000C14A4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          </w:t>
      </w:r>
      <w:r w:rsidR="001571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C14A4">
        <w:rPr>
          <w:rFonts w:ascii="Times New Roman" w:hAnsi="Times New Roman" w:cs="Times New Roman"/>
          <w:sz w:val="28"/>
          <w:szCs w:val="28"/>
        </w:rPr>
        <w:t xml:space="preserve"> -развивать ловкость, смекалку;                                                                                                            -удовлетворять потребность в движении.</w:t>
      </w:r>
    </w:p>
    <w:p w:rsidR="00436404" w:rsidRPr="000C14A4" w:rsidRDefault="00436404" w:rsidP="003D325C">
      <w:pPr>
        <w:rPr>
          <w:rFonts w:ascii="Times New Roman" w:hAnsi="Times New Roman" w:cs="Times New Roman"/>
          <w:b/>
          <w:sz w:val="28"/>
          <w:szCs w:val="28"/>
        </w:rPr>
      </w:pPr>
      <w:r w:rsidRPr="000C14A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436404" w:rsidRDefault="00436404" w:rsidP="003D325C">
      <w:pPr>
        <w:rPr>
          <w:rFonts w:ascii="Times New Roman" w:hAnsi="Times New Roman" w:cs="Times New Roman"/>
          <w:b/>
          <w:sz w:val="28"/>
          <w:szCs w:val="28"/>
        </w:rPr>
      </w:pPr>
      <w:r w:rsidRPr="000C14A4">
        <w:rPr>
          <w:rFonts w:ascii="Times New Roman" w:hAnsi="Times New Roman" w:cs="Times New Roman"/>
          <w:b/>
          <w:sz w:val="28"/>
          <w:szCs w:val="28"/>
        </w:rPr>
        <w:t>Ход досуга:</w:t>
      </w:r>
    </w:p>
    <w:p w:rsidR="000C14A4" w:rsidRPr="00864428" w:rsidRDefault="000C14A4" w:rsidP="003D32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64428" w:rsidRPr="00157149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864428" w:rsidRPr="0015714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="00864428" w:rsidRPr="001571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864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Вы, ребятки, подойдите,                                                                                                                 На меня все посмотрите,                                                                                                                                  </w:t>
      </w:r>
      <w:r w:rsidR="00157149">
        <w:rPr>
          <w:rFonts w:ascii="Times New Roman" w:hAnsi="Times New Roman" w:cs="Times New Roman"/>
          <w:sz w:val="28"/>
          <w:szCs w:val="28"/>
        </w:rPr>
        <w:t xml:space="preserve">        С вами мы пойдём гулять,</w:t>
      </w:r>
      <w:r w:rsidR="008644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В лес зверюшек навещать.                                                                                                                     Но этот ле</w:t>
      </w:r>
      <w:proofErr w:type="gramStart"/>
      <w:r w:rsidR="00864428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864428">
        <w:rPr>
          <w:rFonts w:ascii="Times New Roman" w:hAnsi="Times New Roman" w:cs="Times New Roman"/>
          <w:sz w:val="28"/>
          <w:szCs w:val="28"/>
        </w:rPr>
        <w:t xml:space="preserve"> не просто лес,                                                                                                                   Этот лес-страна Чудес.                                                                                                                     </w:t>
      </w:r>
      <w:r w:rsidR="00864428" w:rsidRPr="00864428">
        <w:rPr>
          <w:rFonts w:ascii="Times New Roman" w:hAnsi="Times New Roman" w:cs="Times New Roman"/>
          <w:b/>
          <w:sz w:val="28"/>
          <w:szCs w:val="28"/>
        </w:rPr>
        <w:t>Дети строятся в колонну по одному и шагают друг за другом.</w:t>
      </w:r>
      <w:r w:rsidR="009B7B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Ходьба в колонне по одному.</w:t>
      </w:r>
    </w:p>
    <w:p w:rsidR="00864428" w:rsidRPr="000C14A4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15714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>
        <w:rPr>
          <w:rFonts w:ascii="Times New Roman" w:hAnsi="Times New Roman" w:cs="Times New Roman"/>
          <w:sz w:val="28"/>
          <w:szCs w:val="28"/>
        </w:rPr>
        <w:t xml:space="preserve"> Мы шагаем, мы шагаем прямо по дорожке,    </w:t>
      </w:r>
      <w:r w:rsidR="009B7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Хорошенько поднимаем выше наши ножки.                                                                                      </w:t>
      </w:r>
      <w:r w:rsidR="009B7B4B" w:rsidRPr="009B7B4B">
        <w:rPr>
          <w:rFonts w:ascii="Times New Roman" w:hAnsi="Times New Roman" w:cs="Times New Roman"/>
          <w:b/>
          <w:sz w:val="28"/>
          <w:szCs w:val="28"/>
        </w:rPr>
        <w:t>Ходьба с высоким подниманием колене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7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7B4B">
        <w:rPr>
          <w:rFonts w:ascii="Times New Roman" w:hAnsi="Times New Roman" w:cs="Times New Roman"/>
          <w:b/>
          <w:sz w:val="28"/>
          <w:szCs w:val="28"/>
        </w:rPr>
        <w:t>Ходьба в колонне по одному. Бег обычный. Бег с изменением темпа.                      Ходьба в колонне по одному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7B4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864428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9B7B4B">
        <w:rPr>
          <w:rFonts w:ascii="Times New Roman" w:hAnsi="Times New Roman" w:cs="Times New Roman"/>
          <w:sz w:val="28"/>
          <w:szCs w:val="28"/>
        </w:rPr>
        <w:t xml:space="preserve"> Вот, ребята, мы</w:t>
      </w:r>
      <w:r w:rsidR="00F72DA9">
        <w:rPr>
          <w:rFonts w:ascii="Times New Roman" w:hAnsi="Times New Roman" w:cs="Times New Roman"/>
          <w:sz w:val="28"/>
          <w:szCs w:val="28"/>
        </w:rPr>
        <w:t xml:space="preserve"> очутились в сказочном лесу. Давайте вспомним</w:t>
      </w:r>
      <w:r w:rsidR="00157149">
        <w:rPr>
          <w:rFonts w:ascii="Times New Roman" w:hAnsi="Times New Roman" w:cs="Times New Roman"/>
          <w:sz w:val="28"/>
          <w:szCs w:val="28"/>
        </w:rPr>
        <w:t>,</w:t>
      </w:r>
      <w:r w:rsidR="00F72DA9">
        <w:rPr>
          <w:rFonts w:ascii="Times New Roman" w:hAnsi="Times New Roman" w:cs="Times New Roman"/>
          <w:sz w:val="28"/>
          <w:szCs w:val="28"/>
        </w:rPr>
        <w:t xml:space="preserve"> кто живёт в лесу? Отгадайте загадки:                                                                                           Он зимой в берлоге спит,                                                                                                 Потихонечку храпит,                                                                                                                                    А проснётс</w:t>
      </w:r>
      <w:proofErr w:type="gramStart"/>
      <w:r w:rsidR="00F72DA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F72DA9">
        <w:rPr>
          <w:rFonts w:ascii="Times New Roman" w:hAnsi="Times New Roman" w:cs="Times New Roman"/>
          <w:sz w:val="28"/>
          <w:szCs w:val="28"/>
        </w:rPr>
        <w:t xml:space="preserve"> ну реветь,                                                                                                                                 Как зовут его?</w:t>
      </w:r>
    </w:p>
    <w:p w:rsidR="00F72DA9" w:rsidRPr="000C14A4" w:rsidRDefault="00F72DA9" w:rsidP="00864428">
      <w:pPr>
        <w:rPr>
          <w:rFonts w:ascii="Times New Roman" w:hAnsi="Times New Roman" w:cs="Times New Roman"/>
          <w:sz w:val="28"/>
          <w:szCs w:val="28"/>
        </w:rPr>
      </w:pPr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Медведь.</w:t>
      </w:r>
    </w:p>
    <w:p w:rsidR="00280C9F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280C9F">
        <w:rPr>
          <w:rFonts w:ascii="Times New Roman" w:hAnsi="Times New Roman" w:cs="Times New Roman"/>
          <w:sz w:val="28"/>
          <w:szCs w:val="28"/>
        </w:rPr>
        <w:t xml:space="preserve"> Правильно. А как мишки залезают к себе в берлогу?                                                                   (Дети отвечают.)                                                                                                              </w:t>
      </w:r>
      <w:proofErr w:type="spellStart"/>
      <w:r w:rsidR="00280C9F">
        <w:rPr>
          <w:rFonts w:ascii="Times New Roman" w:hAnsi="Times New Roman" w:cs="Times New Roman"/>
          <w:sz w:val="28"/>
          <w:szCs w:val="28"/>
        </w:rPr>
        <w:t>Сможите</w:t>
      </w:r>
      <w:proofErr w:type="spellEnd"/>
      <w:r w:rsidR="00280C9F">
        <w:rPr>
          <w:rFonts w:ascii="Times New Roman" w:hAnsi="Times New Roman" w:cs="Times New Roman"/>
          <w:sz w:val="28"/>
          <w:szCs w:val="28"/>
        </w:rPr>
        <w:t xml:space="preserve"> показать?</w:t>
      </w:r>
    </w:p>
    <w:p w:rsidR="00864428" w:rsidRPr="00280C9F" w:rsidRDefault="00280C9F" w:rsidP="00864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ОЛЗАНИЕ НА ЧЕТВЕРЕНЬКАХ ПОД ДУГОЙ. (2раз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229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280C9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0C9F">
        <w:rPr>
          <w:rFonts w:ascii="Times New Roman" w:hAnsi="Times New Roman" w:cs="Times New Roman"/>
          <w:sz w:val="28"/>
          <w:szCs w:val="28"/>
        </w:rPr>
        <w:t>Молодцы, пошли дальше.                                                                                                             На пути пеньки стоят,</w:t>
      </w:r>
      <w:r w:rsidR="00635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280C9F">
        <w:rPr>
          <w:rFonts w:ascii="Times New Roman" w:hAnsi="Times New Roman" w:cs="Times New Roman"/>
          <w:sz w:val="28"/>
          <w:szCs w:val="28"/>
        </w:rPr>
        <w:t xml:space="preserve"> Нам их нужно обежать.</w:t>
      </w:r>
      <w:r w:rsidR="00635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864428" w:rsidRPr="00635229" w:rsidRDefault="00635229" w:rsidP="00864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БЕГ «ЗМЕЙКОЙ» МЕЖДУ ПРЕДМЕТАМИ.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864428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63522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52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Любит красную морковку,                                                                                                                        Грызёт капусту очень ловко,                                                                                                               Скачет он то тут, то там,                                                                                                                                   По лесам и по полям,                                                                                                                               Серый, белый и косой.                                                                                                                                Кто, скажите, он такой?</w:t>
      </w:r>
    </w:p>
    <w:p w:rsidR="00635229" w:rsidRPr="00635229" w:rsidRDefault="00635229" w:rsidP="00864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Заяц.</w:t>
      </w:r>
    </w:p>
    <w:p w:rsidR="00864428" w:rsidRDefault="00864428" w:rsidP="00864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1A681E">
        <w:rPr>
          <w:rFonts w:ascii="Times New Roman" w:hAnsi="Times New Roman" w:cs="Times New Roman"/>
          <w:sz w:val="28"/>
          <w:szCs w:val="28"/>
        </w:rPr>
        <w:t xml:space="preserve"> Ребята, давайте, попрыгаем, как зайчики</w:t>
      </w:r>
      <w:r w:rsidR="00FE1B7E">
        <w:rPr>
          <w:rFonts w:ascii="Times New Roman" w:hAnsi="Times New Roman" w:cs="Times New Roman"/>
          <w:sz w:val="28"/>
          <w:szCs w:val="28"/>
        </w:rPr>
        <w:t>.</w:t>
      </w:r>
    </w:p>
    <w:p w:rsidR="00FE1B7E" w:rsidRDefault="00FE1B7E" w:rsidP="008644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ЫЖКИ НА ДВУХ НОГАХ, ПРОДВИГАЯСЬ ВПЕРЁД.</w:t>
      </w:r>
    </w:p>
    <w:p w:rsidR="00FE1B7E" w:rsidRDefault="00FE1B7E" w:rsidP="00864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>
        <w:rPr>
          <w:rFonts w:ascii="Times New Roman" w:hAnsi="Times New Roman" w:cs="Times New Roman"/>
          <w:sz w:val="28"/>
          <w:szCs w:val="28"/>
        </w:rPr>
        <w:t xml:space="preserve"> Подул в лесу ветер.</w:t>
      </w:r>
    </w:p>
    <w:p w:rsidR="00FE1B7E" w:rsidRPr="00FE1B7E" w:rsidRDefault="00FE1B7E" w:rsidP="00864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Е НА ДЫХ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ВЕТЕР»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п.: ноги с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сставле</w:t>
      </w:r>
      <w:r w:rsidR="00BB0595">
        <w:rPr>
          <w:rFonts w:ascii="Times New Roman" w:hAnsi="Times New Roman" w:cs="Times New Roman"/>
          <w:sz w:val="28"/>
          <w:szCs w:val="28"/>
        </w:rPr>
        <w:t>ны, руки внизу.                                                                                         1- г</w:t>
      </w:r>
      <w:r>
        <w:rPr>
          <w:rFonts w:ascii="Times New Roman" w:hAnsi="Times New Roman" w:cs="Times New Roman"/>
          <w:sz w:val="28"/>
          <w:szCs w:val="28"/>
        </w:rPr>
        <w:t>лубокий вдох</w:t>
      </w:r>
      <w:r w:rsidR="00BB0595">
        <w:rPr>
          <w:rFonts w:ascii="Times New Roman" w:hAnsi="Times New Roman" w:cs="Times New Roman"/>
          <w:sz w:val="28"/>
          <w:szCs w:val="28"/>
        </w:rPr>
        <w:t xml:space="preserve"> через нос.                                                                                                                2- выдох через рот.       Д: 3-4раза</w:t>
      </w:r>
    </w:p>
    <w:p w:rsidR="00BB0595" w:rsidRDefault="00FE1B7E" w:rsidP="00436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Pr="00FE1B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B0595">
        <w:rPr>
          <w:rFonts w:ascii="Times New Roman" w:hAnsi="Times New Roman" w:cs="Times New Roman"/>
          <w:sz w:val="28"/>
          <w:szCs w:val="28"/>
        </w:rPr>
        <w:t xml:space="preserve">Обо мне, о </w:t>
      </w:r>
      <w:proofErr w:type="spellStart"/>
      <w:r w:rsidR="00BB0595">
        <w:rPr>
          <w:rFonts w:ascii="Times New Roman" w:hAnsi="Times New Roman" w:cs="Times New Roman"/>
          <w:sz w:val="28"/>
          <w:szCs w:val="28"/>
        </w:rPr>
        <w:t>Хитроглазке</w:t>
      </w:r>
      <w:proofErr w:type="spellEnd"/>
      <w:r w:rsidR="00BB0595">
        <w:rPr>
          <w:rFonts w:ascii="Times New Roman" w:hAnsi="Times New Roman" w:cs="Times New Roman"/>
          <w:sz w:val="28"/>
          <w:szCs w:val="28"/>
        </w:rPr>
        <w:t>, Знаешь ты стихи и сказки. Хвост мой пышный, что коса! Я красавица….</w:t>
      </w:r>
    </w:p>
    <w:p w:rsidR="00436404" w:rsidRPr="00BB0595" w:rsidRDefault="00BB0595" w:rsidP="00436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FE1B7E" w:rsidRDefault="00FE1B7E" w:rsidP="00436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0A4808">
        <w:rPr>
          <w:rFonts w:ascii="Times New Roman" w:hAnsi="Times New Roman" w:cs="Times New Roman"/>
          <w:sz w:val="28"/>
          <w:szCs w:val="28"/>
        </w:rPr>
        <w:t xml:space="preserve"> Давайте поиграем. Я буду лиса, а вы зайцы, которые живут в своих домиках.</w:t>
      </w:r>
    </w:p>
    <w:p w:rsidR="000A4808" w:rsidRPr="000A4808" w:rsidRDefault="000A4808" w:rsidP="00436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ВИЖНАЯ ИГРА «НАЙДИ СВОЙ ДОМИК» </w:t>
      </w:r>
      <w:r>
        <w:rPr>
          <w:rFonts w:ascii="Times New Roman" w:hAnsi="Times New Roman" w:cs="Times New Roman"/>
          <w:sz w:val="28"/>
          <w:szCs w:val="28"/>
        </w:rPr>
        <w:t>(2-3раза)</w:t>
      </w:r>
    </w:p>
    <w:p w:rsidR="000A4808" w:rsidRPr="000A4808" w:rsidRDefault="00FE1B7E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 w:rsidR="000A48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0A4808" w:rsidRPr="000A4808">
        <w:rPr>
          <w:lang w:eastAsia="ru-RU"/>
        </w:rPr>
        <w:t xml:space="preserve"> 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>Ну, вот немного побродили,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Зверей мы всех уж навестили</w:t>
      </w:r>
      <w:r w:rsidR="002836E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Пора, ребята, уходить.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Но что нам лесу подарить?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А давайте-ка мы все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Подарим разные шары.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Прежде чем дарить их будем,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 w:rsidR="002836E7">
        <w:rPr>
          <w:rFonts w:ascii="Times New Roman" w:hAnsi="Times New Roman" w:cs="Times New Roman"/>
          <w:sz w:val="28"/>
          <w:szCs w:val="28"/>
          <w:lang w:eastAsia="ru-RU"/>
        </w:rPr>
        <w:t>сначала</w:t>
      </w:r>
      <w:r w:rsidRPr="000A4808">
        <w:rPr>
          <w:rFonts w:ascii="Times New Roman" w:hAnsi="Times New Roman" w:cs="Times New Roman"/>
          <w:sz w:val="28"/>
          <w:szCs w:val="28"/>
          <w:lang w:eastAsia="ru-RU"/>
        </w:rPr>
        <w:t xml:space="preserve"> их надуем.</w:t>
      </w:r>
    </w:p>
    <w:p w:rsidR="000A4808" w:rsidRPr="002836E7" w:rsidRDefault="000A4808" w:rsidP="000A4808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836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ти выполняют упражнение на дыхание</w:t>
      </w:r>
      <w:r w:rsidR="002836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«ШАРИК»</w:t>
      </w:r>
      <w:r w:rsidRPr="002836E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Воздуха вдохнули - Один шар надули.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Еще раз воздуха набрали - Второй шар накачали.</w:t>
      </w:r>
    </w:p>
    <w:p w:rsid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последний раз вдо</w:t>
      </w:r>
      <w:r w:rsidR="002836E7">
        <w:rPr>
          <w:rFonts w:ascii="Times New Roman" w:hAnsi="Times New Roman" w:cs="Times New Roman"/>
          <w:sz w:val="28"/>
          <w:szCs w:val="28"/>
          <w:lang w:eastAsia="ru-RU"/>
        </w:rPr>
        <w:t>хнули - Третий шарик мы надули.</w:t>
      </w:r>
    </w:p>
    <w:p w:rsidR="002836E7" w:rsidRDefault="002836E7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836E7" w:rsidRDefault="002836E7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4808" w:rsidRPr="000A4808" w:rsidRDefault="002836E7" w:rsidP="002836E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Инстр</w:t>
      </w:r>
      <w:proofErr w:type="gramStart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.п</w:t>
      </w:r>
      <w:proofErr w:type="gram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proofErr w:type="spellEnd"/>
      <w:r w:rsidRPr="00F72DA9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.: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>Прежде чем нам уходить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>Нужно всех поблагодар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                                                                                                                                  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 xml:space="preserve">За то, что было здоров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>за то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A4808" w:rsidRPr="000A4808">
        <w:rPr>
          <w:rFonts w:ascii="Times New Roman" w:hAnsi="Times New Roman" w:cs="Times New Roman"/>
          <w:sz w:val="28"/>
          <w:szCs w:val="28"/>
          <w:lang w:eastAsia="ru-RU"/>
        </w:rPr>
        <w:t xml:space="preserve"> что было весело.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Прекрасный лес-страна чудес!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Мы говорим теб</w:t>
      </w:r>
      <w:proofErr w:type="gramStart"/>
      <w:r w:rsidRPr="000A4808">
        <w:rPr>
          <w:rFonts w:ascii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2836E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4808">
        <w:rPr>
          <w:rFonts w:ascii="Times New Roman" w:hAnsi="Times New Roman" w:cs="Times New Roman"/>
          <w:sz w:val="28"/>
          <w:szCs w:val="28"/>
          <w:lang w:eastAsia="ru-RU"/>
        </w:rPr>
        <w:t>спасибо!</w:t>
      </w:r>
    </w:p>
    <w:p w:rsidR="000A4808" w:rsidRP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А сейчас за мною встали</w:t>
      </w:r>
    </w:p>
    <w:p w:rsidR="000A4808" w:rsidRDefault="000A4808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0A4808">
        <w:rPr>
          <w:rFonts w:ascii="Times New Roman" w:hAnsi="Times New Roman" w:cs="Times New Roman"/>
          <w:sz w:val="28"/>
          <w:szCs w:val="28"/>
          <w:lang w:eastAsia="ru-RU"/>
        </w:rPr>
        <w:t>И домой все зашагали</w:t>
      </w:r>
      <w:r w:rsidR="002836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6E7" w:rsidRPr="00157149" w:rsidRDefault="002836E7" w:rsidP="000A4808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836E7">
        <w:rPr>
          <w:rFonts w:ascii="Times New Roman" w:hAnsi="Times New Roman" w:cs="Times New Roman"/>
          <w:b/>
          <w:sz w:val="28"/>
          <w:szCs w:val="28"/>
          <w:lang w:eastAsia="ru-RU"/>
        </w:rPr>
        <w:t>(Дети строятся в колонну и шагают за ведущим)</w:t>
      </w:r>
      <w:r w:rsidR="0015714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FE1B7E" w:rsidRPr="000A4808" w:rsidRDefault="00FE1B7E" w:rsidP="000A480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E1B7E" w:rsidRPr="000A4808" w:rsidSect="003D325C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25C"/>
    <w:rsid w:val="000A4808"/>
    <w:rsid w:val="000C14A4"/>
    <w:rsid w:val="000F55B2"/>
    <w:rsid w:val="00157149"/>
    <w:rsid w:val="001A681E"/>
    <w:rsid w:val="00280C9F"/>
    <w:rsid w:val="002836E7"/>
    <w:rsid w:val="00387A60"/>
    <w:rsid w:val="003D325C"/>
    <w:rsid w:val="00436404"/>
    <w:rsid w:val="00474F43"/>
    <w:rsid w:val="00635229"/>
    <w:rsid w:val="00732A4C"/>
    <w:rsid w:val="00864428"/>
    <w:rsid w:val="009B7B4B"/>
    <w:rsid w:val="00BB0595"/>
    <w:rsid w:val="00D63D2D"/>
    <w:rsid w:val="00EA7B34"/>
    <w:rsid w:val="00F72DA9"/>
    <w:rsid w:val="00FC645D"/>
    <w:rsid w:val="00FE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48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CF34E-AD0F-4904-98AB-8FC44C3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9</cp:revision>
  <cp:lastPrinted>2013-10-22T10:07:00Z</cp:lastPrinted>
  <dcterms:created xsi:type="dcterms:W3CDTF">2013-10-21T08:29:00Z</dcterms:created>
  <dcterms:modified xsi:type="dcterms:W3CDTF">2016-02-24T06:47:00Z</dcterms:modified>
</cp:coreProperties>
</file>